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E920C" w14:textId="4DD6A5A3" w:rsidR="000C66C5" w:rsidRPr="00D6022C" w:rsidRDefault="000C66C5" w:rsidP="00D602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022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8E8329C" wp14:editId="156D693E">
                <wp:extent cx="6014955" cy="692407"/>
                <wp:effectExtent l="0" t="0" r="24130" b="12700"/>
                <wp:docPr id="2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5" cy="6924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CA668" w14:textId="77777777" w:rsidR="000C66C5" w:rsidRPr="00AA2C9F" w:rsidRDefault="000C66C5" w:rsidP="00AA2C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A2C9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Структура та органи управління </w:t>
                            </w:r>
                          </w:p>
                          <w:p w14:paraId="2A38E8C8" w14:textId="6CE11056" w:rsidR="000C66C5" w:rsidRPr="00986725" w:rsidRDefault="000C66C5" w:rsidP="00AA2C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A2C9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уховільського ліце</w:t>
                            </w:r>
                            <w:r w:rsidR="0098672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E8329C" id="Прямокутник 2" o:spid="_x0000_s1026" style="width:473.6pt;height: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" filled="f" strokecolor="#4472c4 [3204]" strokeweight="1.5pt">
                <v:textbox>
                  <w:txbxContent>
                    <w:p w14:paraId="736CA668" w14:textId="77777777" w:rsidR="000C66C5" w:rsidRPr="00AA2C9F" w:rsidRDefault="000C66C5" w:rsidP="00AA2C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A2C9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Структура та органи управління </w:t>
                      </w:r>
                    </w:p>
                    <w:p w14:paraId="2A38E8C8" w14:textId="6CE11056" w:rsidR="000C66C5" w:rsidRPr="00986725" w:rsidRDefault="000C66C5" w:rsidP="00AA2C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A2C9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уховільського ліце</w:t>
                      </w:r>
                      <w:r w:rsidR="0098672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ю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277E8FA" w14:textId="49F76BCE" w:rsidR="000C66C5" w:rsidRPr="00D6022C" w:rsidRDefault="000C66C5" w:rsidP="00D602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69A883" w14:textId="26BFF1D7" w:rsidR="00DC536C" w:rsidRPr="00D6022C" w:rsidRDefault="00F14C3D" w:rsidP="00D6022C">
      <w:pPr>
        <w:spacing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1888E" wp14:editId="02C074D6">
                <wp:simplePos x="0" y="0"/>
                <wp:positionH relativeFrom="column">
                  <wp:posOffset>4216616</wp:posOffset>
                </wp:positionH>
                <wp:positionV relativeFrom="paragraph">
                  <wp:posOffset>239957</wp:posOffset>
                </wp:positionV>
                <wp:extent cx="1019993" cy="7129780"/>
                <wp:effectExtent l="0" t="0" r="1113790" b="90170"/>
                <wp:wrapNone/>
                <wp:docPr id="34" name="Сполучна лінія: уступом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993" cy="7129780"/>
                        </a:xfrm>
                        <a:prstGeom prst="bentConnector3">
                          <a:avLst>
                            <a:gd name="adj1" fmla="val 207169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7D2CBF0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получна лінія: уступом 34" o:spid="_x0000_s1026" type="#_x0000_t34" style="position:absolute;margin-left:332pt;margin-top:18.9pt;width:80.3pt;height:56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" adj="44749" strokecolor="#4472c4 [3204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3E1D3B" wp14:editId="2C4EE4CC">
                <wp:simplePos x="0" y="0"/>
                <wp:positionH relativeFrom="column">
                  <wp:posOffset>3085255</wp:posOffset>
                </wp:positionH>
                <wp:positionV relativeFrom="paragraph">
                  <wp:posOffset>455295</wp:posOffset>
                </wp:positionV>
                <wp:extent cx="0" cy="1348982"/>
                <wp:effectExtent l="76200" t="38100" r="57150" b="60960"/>
                <wp:wrapNone/>
                <wp:docPr id="46" name="Пряма зі стрілкою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8982"/>
                        </a:xfrm>
                        <a:prstGeom prst="straightConnector1">
                          <a:avLst/>
                        </a:prstGeom>
                        <a:ln w="127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430BCA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46" o:spid="_x0000_s1026" type="#_x0000_t32" style="position:absolute;margin-left:242.95pt;margin-top:35.85pt;width:0;height:106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" strokecolor="#4472c4 [3204]" strokeweight="1pt">
                <v:stroke startarrow="block" endarrow="block"/>
              </v:shape>
            </w:pict>
          </mc:Fallback>
        </mc:AlternateContent>
      </w:r>
      <w:r w:rsidR="00533D7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3A967" wp14:editId="69AC42A5">
                <wp:simplePos x="0" y="0"/>
                <wp:positionH relativeFrom="margin">
                  <wp:posOffset>897292</wp:posOffset>
                </wp:positionH>
                <wp:positionV relativeFrom="paragraph">
                  <wp:posOffset>255813</wp:posOffset>
                </wp:positionV>
                <wp:extent cx="899674" cy="7109064"/>
                <wp:effectExtent l="1352550" t="0" r="15240" b="92075"/>
                <wp:wrapNone/>
                <wp:docPr id="32" name="Сполучна лінія: уступо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674" cy="7109064"/>
                        </a:xfrm>
                        <a:prstGeom prst="bentConnector3">
                          <a:avLst>
                            <a:gd name="adj1" fmla="val 248821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771898F" id="Сполучна лінія: уступом 32" o:spid="_x0000_s1026" type="#_x0000_t34" style="position:absolute;margin-left:70.65pt;margin-top:20.15pt;width:70.85pt;height:559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" adj="53745" strokecolor="#4472c4 [3204]" strokeweight="1pt">
                <v:stroke endarrow="block"/>
                <w10:wrap anchorx="margin"/>
              </v:shape>
            </w:pict>
          </mc:Fallback>
        </mc:AlternateContent>
      </w:r>
      <w:r w:rsidR="0015796A" w:rsidRPr="00D6022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50DC7967" wp14:editId="10859A4C">
                <wp:extent cx="2410210" cy="453541"/>
                <wp:effectExtent l="0" t="0" r="9525" b="22860"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210" cy="4535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E4E4A" w14:textId="25C008F1" w:rsidR="0015796A" w:rsidRPr="00C61A59" w:rsidRDefault="000C66C5" w:rsidP="00DC536C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61A5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rect w14:anchorId="50DC7967" id="Прямокутник 1" o:spid="_x0000_s1027" style="width:189.8pt;height:3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" fillcolor="white [3201]" strokecolor="#4472c4 [3204]" strokeweight="1.5pt">
                <v:textbox>
                  <w:txbxContent>
                    <w:p w14:paraId="565E4E4A" w14:textId="25C008F1" w:rsidR="0015796A" w:rsidRPr="00C61A59" w:rsidRDefault="000C66C5" w:rsidP="00DC536C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61A5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Директор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9B51DCE" w14:textId="2E9B3360" w:rsidR="00DC536C" w:rsidRPr="00D6022C" w:rsidRDefault="00741F57" w:rsidP="00D602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0EB508" wp14:editId="707D0DBA">
                <wp:simplePos x="0" y="0"/>
                <wp:positionH relativeFrom="column">
                  <wp:posOffset>1927974</wp:posOffset>
                </wp:positionH>
                <wp:positionV relativeFrom="paragraph">
                  <wp:posOffset>282718</wp:posOffset>
                </wp:positionV>
                <wp:extent cx="1162821" cy="0"/>
                <wp:effectExtent l="38100" t="76200" r="0" b="95250"/>
                <wp:wrapNone/>
                <wp:docPr id="51" name="Пряма зі стрілкою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8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58C8023F" id="Пряма зі стрілкою 51" o:spid="_x0000_s1026" type="#_x0000_t32" style="position:absolute;margin-left:151.8pt;margin-top:22.25pt;width:91.5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" strokecolor="#4472c4 [3204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CF9C36" wp14:editId="08849AA6">
                <wp:simplePos x="0" y="0"/>
                <wp:positionH relativeFrom="column">
                  <wp:posOffset>3082426</wp:posOffset>
                </wp:positionH>
                <wp:positionV relativeFrom="paragraph">
                  <wp:posOffset>282513</wp:posOffset>
                </wp:positionV>
                <wp:extent cx="1002052" cy="0"/>
                <wp:effectExtent l="0" t="76200" r="26670" b="95250"/>
                <wp:wrapNone/>
                <wp:docPr id="50" name="Пряма зі стрілкою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0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2FF8F1A" id="Пряма зі стрілкою 50" o:spid="_x0000_s1026" type="#_x0000_t32" style="position:absolute;margin-left:242.7pt;margin-top:22.25pt;width:78.9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" strokecolor="#4472c4 [3204]" strokeweight="1pt">
                <v:stroke endarrow="block"/>
              </v:shape>
            </w:pict>
          </mc:Fallback>
        </mc:AlternateContent>
      </w:r>
      <w:r w:rsidR="00DC536C" w:rsidRPr="00D6022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4F7DC41E" wp14:editId="622D925E">
                <wp:extent cx="1917362" cy="470014"/>
                <wp:effectExtent l="0" t="0" r="26035" b="25400"/>
                <wp:docPr id="9" name="Прямокут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362" cy="4700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2C324" w14:textId="16D1024E" w:rsidR="00DC536C" w:rsidRPr="00AC7652" w:rsidRDefault="00DC536C" w:rsidP="00DC536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тодична р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rect w14:anchorId="4F7DC41E" id="Прямокутник 9" o:spid="_x0000_s1028" style="width:150.9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" fillcolor="white [3201]" strokecolor="#4472c4 [3204]" strokeweight="1.5pt">
                <v:textbox>
                  <w:txbxContent>
                    <w:p w14:paraId="6022C324" w14:textId="16D1024E" w:rsidR="00DC536C" w:rsidRPr="00AC7652" w:rsidRDefault="00DC536C" w:rsidP="00DC536C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тодична рад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C536C" w:rsidRPr="00D6022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DC536C" w:rsidRPr="00D6022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6F982905" wp14:editId="0955059B">
                <wp:extent cx="1917362" cy="522870"/>
                <wp:effectExtent l="0" t="0" r="26035" b="10795"/>
                <wp:docPr id="10" name="Прямокут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362" cy="5228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BBF2D" w14:textId="180F2E50" w:rsidR="00DC536C" w:rsidRPr="00AC7652" w:rsidRDefault="00DC536C" w:rsidP="00DC536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тестаційна коміс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rect w14:anchorId="6F982905" id="Прямокутник 10" o:spid="_x0000_s1029" style="width:150.95pt;height:4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" fillcolor="white [3201]" strokecolor="#4472c4 [3204]" strokeweight="1.5pt">
                <v:textbox>
                  <w:txbxContent>
                    <w:p w14:paraId="05DBBF2D" w14:textId="180F2E50" w:rsidR="00DC536C" w:rsidRPr="00AC7652" w:rsidRDefault="00DC536C" w:rsidP="00DC536C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тестаційна комісія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FE43FC1" w14:textId="4D78B6D8" w:rsidR="00FA09A8" w:rsidRDefault="00741F57" w:rsidP="00D602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0B4F7E" wp14:editId="1DC4BC8A">
                <wp:simplePos x="0" y="0"/>
                <wp:positionH relativeFrom="column">
                  <wp:posOffset>1929075</wp:posOffset>
                </wp:positionH>
                <wp:positionV relativeFrom="paragraph">
                  <wp:posOffset>168785</wp:posOffset>
                </wp:positionV>
                <wp:extent cx="1153351" cy="0"/>
                <wp:effectExtent l="38100" t="76200" r="0" b="95250"/>
                <wp:wrapNone/>
                <wp:docPr id="52" name="Пряма зі стрілкою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33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6D71A4A1" id="Пряма зі стрілкою 52" o:spid="_x0000_s1026" type="#_x0000_t32" style="position:absolute;margin-left:151.9pt;margin-top:13.3pt;width:90.8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" strokecolor="#4472c4 [3204]" strokeweight="1pt">
                <v:stroke endarrow="block"/>
              </v:shape>
            </w:pict>
          </mc:Fallback>
        </mc:AlternateContent>
      </w:r>
      <w:r w:rsidR="00DC536C" w:rsidRPr="00D6022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14EB871D" wp14:editId="1F81BA93">
                <wp:extent cx="1917362" cy="385845"/>
                <wp:effectExtent l="0" t="0" r="26035" b="14605"/>
                <wp:docPr id="11" name="Прямокут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362" cy="3858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013B9" w14:textId="73F401A1" w:rsidR="00DC536C" w:rsidRPr="00AC7652" w:rsidRDefault="00DC536C" w:rsidP="00436C02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дагогічна р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rect w14:anchorId="14EB871D" id="Прямокутник 11" o:spid="_x0000_s1030" style="width:150.95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" fillcolor="white [3201]" strokecolor="#4472c4 [3204]" strokeweight="1.5pt">
                <v:textbox>
                  <w:txbxContent>
                    <w:p w14:paraId="21F013B9" w14:textId="73F401A1" w:rsidR="00DC536C" w:rsidRPr="00AC7652" w:rsidRDefault="00DC536C" w:rsidP="00436C02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дагогічн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д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47EF728" w14:textId="1A100759" w:rsidR="00533D72" w:rsidRPr="00D6022C" w:rsidRDefault="003122F0" w:rsidP="00D602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F6A98F" wp14:editId="4EDF54F8">
                <wp:simplePos x="0" y="0"/>
                <wp:positionH relativeFrom="column">
                  <wp:posOffset>3088713</wp:posOffset>
                </wp:positionH>
                <wp:positionV relativeFrom="paragraph">
                  <wp:posOffset>90805</wp:posOffset>
                </wp:positionV>
                <wp:extent cx="0" cy="1458811"/>
                <wp:effectExtent l="76200" t="38100" r="57150" b="65405"/>
                <wp:wrapNone/>
                <wp:docPr id="53" name="Пряма зі стрілкою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8811"/>
                        </a:xfrm>
                        <a:prstGeom prst="straightConnector1">
                          <a:avLst/>
                        </a:prstGeom>
                        <a:ln w="127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187888CA" id="Пряма зі стрілкою 53" o:spid="_x0000_s1026" type="#_x0000_t32" style="position:absolute;margin-left:243.2pt;margin-top:7.15pt;width:0;height:114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" strokecolor="#4472c4 [3204]" strokeweight="1pt">
                <v:stroke startarrow="block" endarrow="block"/>
              </v:shape>
            </w:pict>
          </mc:Fallback>
        </mc:AlternateContent>
      </w:r>
      <w:r w:rsidR="0056158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9E39B5" wp14:editId="624944A0">
                <wp:simplePos x="0" y="0"/>
                <wp:positionH relativeFrom="column">
                  <wp:posOffset>4644353</wp:posOffset>
                </wp:positionH>
                <wp:positionV relativeFrom="paragraph">
                  <wp:posOffset>95250</wp:posOffset>
                </wp:positionV>
                <wp:extent cx="0" cy="211422"/>
                <wp:effectExtent l="76200" t="0" r="57150" b="55880"/>
                <wp:wrapNone/>
                <wp:docPr id="42" name="Пряма зі стрілкою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89A92BC" id="Пряма зі стрілкою 42" o:spid="_x0000_s1026" type="#_x0000_t32" style="position:absolute;margin-left:365.7pt;margin-top:7.5pt;width:0;height:16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" strokecolor="#4472c4 [3204]" strokeweight="1pt">
                <v:stroke endarrow="block"/>
              </v:shape>
            </w:pict>
          </mc:Fallback>
        </mc:AlternateContent>
      </w:r>
      <w:r w:rsidR="0056158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321F1F" wp14:editId="441B3B8C">
                <wp:simplePos x="0" y="0"/>
                <wp:positionH relativeFrom="column">
                  <wp:posOffset>1787899</wp:posOffset>
                </wp:positionH>
                <wp:positionV relativeFrom="paragraph">
                  <wp:posOffset>94615</wp:posOffset>
                </wp:positionV>
                <wp:extent cx="0" cy="222199"/>
                <wp:effectExtent l="76200" t="0" r="57150" b="64135"/>
                <wp:wrapNone/>
                <wp:docPr id="40" name="Пряма зі стрілкою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1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67E81F0" id="Пряма зі стрілкою 40" o:spid="_x0000_s1026" type="#_x0000_t32" style="position:absolute;margin-left:140.8pt;margin-top:7.45pt;width:0;height:1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" strokecolor="#4472c4 [3204]" strokeweight="1pt">
                <v:stroke endarrow="block"/>
              </v:shape>
            </w:pict>
          </mc:Fallback>
        </mc:AlternateContent>
      </w:r>
      <w:r w:rsidR="0056158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5BADF5" wp14:editId="2AB9DDD1">
                <wp:simplePos x="0" y="0"/>
                <wp:positionH relativeFrom="column">
                  <wp:posOffset>1785264</wp:posOffset>
                </wp:positionH>
                <wp:positionV relativeFrom="paragraph">
                  <wp:posOffset>89979</wp:posOffset>
                </wp:positionV>
                <wp:extent cx="2854196" cy="5286"/>
                <wp:effectExtent l="0" t="0" r="22860" b="33020"/>
                <wp:wrapNone/>
                <wp:docPr id="39" name="Пряма сполучна ліні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4196" cy="5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15225D0E" id="Пряма сполучна лінія 3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55pt,7.1pt" to="365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" strokecolor="#4472c4 [3204]" strokeweight="1pt"/>
            </w:pict>
          </mc:Fallback>
        </mc:AlternateContent>
      </w:r>
    </w:p>
    <w:p w14:paraId="34BA92C5" w14:textId="64695D81" w:rsidR="00FA09A8" w:rsidRPr="00D6022C" w:rsidRDefault="00FA09A8" w:rsidP="00D6022C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6022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56976634" wp14:editId="7D18F180">
                <wp:extent cx="1881655" cy="824545"/>
                <wp:effectExtent l="0" t="0" r="23495" b="13970"/>
                <wp:docPr id="15" name="Прямокут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655" cy="8245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75F0F" w14:textId="2646810A" w:rsidR="00FA09A8" w:rsidRPr="00AC7652" w:rsidRDefault="00FA09A8" w:rsidP="00A90E60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ступник директора з виховної робо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rect w14:anchorId="56976634" id="Прямокутник 15" o:spid="_x0000_s1031" style="width:148.15pt;height:6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" fillcolor="white [3201]" strokecolor="#4472c4 [3204]" strokeweight="1.5pt">
                <v:textbox>
                  <w:txbxContent>
                    <w:p w14:paraId="7E175F0F" w14:textId="2646810A" w:rsidR="00FA09A8" w:rsidRPr="00AC7652" w:rsidRDefault="00FA09A8" w:rsidP="00A90E60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ступник директор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 виховної роботи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6022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6022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93E0F44" wp14:editId="76F3E5DD">
                <wp:extent cx="1980492" cy="824545"/>
                <wp:effectExtent l="0" t="0" r="20320" b="13970"/>
                <wp:docPr id="18" name="Прямокут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492" cy="8245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A306B" w14:textId="7B3DF4AC" w:rsidR="00FA09A8" w:rsidRPr="00AC7652" w:rsidRDefault="00FA09A8" w:rsidP="000D56FA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ступник директора з </w:t>
                            </w:r>
                            <w:r w:rsidR="00A90E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вчально-виховної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обо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rect w14:anchorId="393E0F44" id="Прямокутник 18" o:spid="_x0000_s1032" style="width:155.95pt;height:6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" fillcolor="white [3201]" strokecolor="#4472c4 [3204]" strokeweight="1.5pt">
                <v:textbox>
                  <w:txbxContent>
                    <w:p w14:paraId="0DCA306B" w14:textId="7B3DF4AC" w:rsidR="00FA09A8" w:rsidRPr="00AC7652" w:rsidRDefault="00FA09A8" w:rsidP="000D56FA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ступник директора з </w:t>
                      </w:r>
                      <w:r w:rsidR="00A90E6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вчально-виховної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оботи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8E4309D" w14:textId="6E24221F" w:rsidR="00A90E60" w:rsidRPr="00D6022C" w:rsidRDefault="00A90E60" w:rsidP="00D602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E60331" w14:textId="6CA28747" w:rsidR="00D6022C" w:rsidRDefault="00026305" w:rsidP="0056158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2C8D0E" wp14:editId="3322492E">
                <wp:simplePos x="0" y="0"/>
                <wp:positionH relativeFrom="column">
                  <wp:posOffset>3043906</wp:posOffset>
                </wp:positionH>
                <wp:positionV relativeFrom="paragraph">
                  <wp:posOffset>472322</wp:posOffset>
                </wp:positionV>
                <wp:extent cx="1082694" cy="1682945"/>
                <wp:effectExtent l="0" t="0" r="60325" b="50800"/>
                <wp:wrapNone/>
                <wp:docPr id="65" name="Сполучна лінія: вигнута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694" cy="1682945"/>
                        </a:xfrm>
                        <a:prstGeom prst="curvedConnector3">
                          <a:avLst>
                            <a:gd name="adj1" fmla="val 777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3D8C531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получна лінія: вигнута 65" o:spid="_x0000_s1026" type="#_x0000_t38" style="position:absolute;margin-left:239.7pt;margin-top:37.2pt;width:85.25pt;height:13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" adj="16787" strokecolor="#4472c4 [3204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2E0B69" wp14:editId="36243B24">
                <wp:simplePos x="0" y="0"/>
                <wp:positionH relativeFrom="column">
                  <wp:posOffset>1907918</wp:posOffset>
                </wp:positionH>
                <wp:positionV relativeFrom="paragraph">
                  <wp:posOffset>475128</wp:posOffset>
                </wp:positionV>
                <wp:extent cx="1138793" cy="1694164"/>
                <wp:effectExtent l="38100" t="0" r="23495" b="59055"/>
                <wp:wrapNone/>
                <wp:docPr id="63" name="Сполучна лінія: вигнута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8793" cy="1694164"/>
                        </a:xfrm>
                        <a:prstGeom prst="curvedConnector3">
                          <a:avLst>
                            <a:gd name="adj1" fmla="val 802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E699F6B" id="Сполучна лінія: вигнута 63" o:spid="_x0000_s1026" type="#_x0000_t38" style="position:absolute;margin-left:150.25pt;margin-top:37.4pt;width:89.65pt;height:133.4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" adj="17342" strokecolor="#4472c4 [3204]" strokeweight="1pt">
                <v:stroke endarrow="block"/>
              </v:shape>
            </w:pict>
          </mc:Fallback>
        </mc:AlternateContent>
      </w:r>
      <w:r w:rsidR="00C8028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177006" wp14:editId="43FA7CAC">
                <wp:simplePos x="0" y="0"/>
                <wp:positionH relativeFrom="column">
                  <wp:posOffset>3043431</wp:posOffset>
                </wp:positionH>
                <wp:positionV relativeFrom="paragraph">
                  <wp:posOffset>476448</wp:posOffset>
                </wp:positionV>
                <wp:extent cx="2374266" cy="404260"/>
                <wp:effectExtent l="0" t="0" r="83185" b="53340"/>
                <wp:wrapNone/>
                <wp:docPr id="61" name="Сполучна лінія: вигнута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266" cy="404260"/>
                        </a:xfrm>
                        <a:prstGeom prst="curvedConnector3">
                          <a:avLst>
                            <a:gd name="adj1" fmla="val 997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A674CD2" id="Сполучна лінія: вигнута 61" o:spid="_x0000_s1026" type="#_x0000_t38" style="position:absolute;margin-left:239.65pt;margin-top:37.5pt;width:186.95pt;height:31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" adj="21537" strokecolor="#4472c4 [3204]" strokeweight="1pt">
                <v:stroke endarrow="block"/>
              </v:shape>
            </w:pict>
          </mc:Fallback>
        </mc:AlternateContent>
      </w:r>
      <w:r w:rsidR="00C8028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73281C" wp14:editId="278FC816">
                <wp:simplePos x="0" y="0"/>
                <wp:positionH relativeFrom="column">
                  <wp:posOffset>948840</wp:posOffset>
                </wp:positionH>
                <wp:positionV relativeFrom="paragraph">
                  <wp:posOffset>470497</wp:posOffset>
                </wp:positionV>
                <wp:extent cx="2088636" cy="410445"/>
                <wp:effectExtent l="76200" t="0" r="26035" b="66040"/>
                <wp:wrapNone/>
                <wp:docPr id="60" name="Сполучна лінія: вигнута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8636" cy="410445"/>
                        </a:xfrm>
                        <a:prstGeom prst="curvedConnector3">
                          <a:avLst>
                            <a:gd name="adj1" fmla="val 998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FC89838" id="Сполучна лінія: вигнута 60" o:spid="_x0000_s1026" type="#_x0000_t38" style="position:absolute;margin-left:74.7pt;margin-top:37.05pt;width:164.45pt;height:32.3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" adj="21578" strokecolor="#4472c4 [3204]" strokeweight="1pt">
                <v:stroke endarrow="block"/>
              </v:shape>
            </w:pict>
          </mc:Fallback>
        </mc:AlternateContent>
      </w:r>
      <w:r w:rsidR="00C76B3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35728B" wp14:editId="41CAB8DB">
                <wp:simplePos x="0" y="0"/>
                <wp:positionH relativeFrom="column">
                  <wp:posOffset>3034934</wp:posOffset>
                </wp:positionH>
                <wp:positionV relativeFrom="paragraph">
                  <wp:posOffset>476448</wp:posOffset>
                </wp:positionV>
                <wp:extent cx="2546" cy="404637"/>
                <wp:effectExtent l="76200" t="0" r="73660" b="52705"/>
                <wp:wrapNone/>
                <wp:docPr id="59" name="Пряма зі стрілкою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6" cy="404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9EA4F97" id="Пряма зі стрілкою 59" o:spid="_x0000_s1026" type="#_x0000_t32" style="position:absolute;margin-left:238.95pt;margin-top:37.5pt;width:.2pt;height:31.8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" strokecolor="#4472c4 [3204]" strokeweight="1pt">
                <v:stroke endarrow="block"/>
              </v:shape>
            </w:pict>
          </mc:Fallback>
        </mc:AlternateContent>
      </w:r>
      <w:r w:rsidR="00561586">
        <w:rPr>
          <w:rFonts w:ascii="Times New Roman" w:hAnsi="Times New Roman" w:cs="Times New Roman"/>
          <w:sz w:val="28"/>
          <w:szCs w:val="28"/>
        </w:rPr>
        <w:t xml:space="preserve">         </w:t>
      </w:r>
      <w:r w:rsidR="00A90E60" w:rsidRPr="00D6022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10F0CCE0" wp14:editId="61DB12CF">
                <wp:extent cx="2420782" cy="465129"/>
                <wp:effectExtent l="0" t="0" r="17780" b="11430"/>
                <wp:docPr id="20" name="Прямокут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782" cy="4651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45B13" w14:textId="1924AD37" w:rsidR="00A90E60" w:rsidRPr="00A90E60" w:rsidRDefault="00A90E60" w:rsidP="00A90E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тодичні об’єдн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rect w14:anchorId="10F0CCE0" id="Прямокутник 20" o:spid="_x0000_s1033" style="width:190.6pt;height:3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" fillcolor="white [3201]" strokecolor="#4472c4 [3204]" strokeweight="1.5pt">
                <v:textbox>
                  <w:txbxContent>
                    <w:p w14:paraId="39645B13" w14:textId="1924AD37" w:rsidR="00A90E60" w:rsidRPr="00A90E60" w:rsidRDefault="00A90E60" w:rsidP="00A90E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тодичні об’єднання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7D4228B" w14:textId="1CBAE479" w:rsidR="00D6022C" w:rsidRPr="00D6022C" w:rsidRDefault="00D6022C" w:rsidP="00D6022C">
      <w:pPr>
        <w:spacing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p w14:paraId="7E332001" w14:textId="594A852C" w:rsidR="004B6A07" w:rsidRDefault="004B6A07" w:rsidP="00D602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022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28769A83" wp14:editId="45A99BCE">
                <wp:extent cx="1886941" cy="824545"/>
                <wp:effectExtent l="0" t="0" r="18415" b="13970"/>
                <wp:docPr id="24" name="Прямокут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941" cy="8245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38456" w14:textId="77777777" w:rsidR="004B6A07" w:rsidRPr="00AC7652" w:rsidRDefault="004B6A07" w:rsidP="004B6A0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чителів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родничн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математичного цик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rect w14:anchorId="28769A83" id="Прямокутник 24" o:spid="_x0000_s1034" style="width:148.6pt;height:6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" fillcolor="white [3201]" strokecolor="#4472c4 [3204]" strokeweight="1.5pt">
                <v:textbox>
                  <w:txbxContent>
                    <w:p w14:paraId="0DA38456" w14:textId="77777777" w:rsidR="004B6A07" w:rsidRPr="00AC7652" w:rsidRDefault="004B6A07" w:rsidP="004B6A07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чителів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роднич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математичного циклу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022C" w:rsidRPr="00D6022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CDA6E98" wp14:editId="1E24B232">
                <wp:extent cx="1987367" cy="813905"/>
                <wp:effectExtent l="0" t="0" r="13335" b="24765"/>
                <wp:docPr id="21" name="Прямокут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367" cy="813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C34E9" w14:textId="7F5CCBC8" w:rsidR="00D6022C" w:rsidRPr="00AC7652" w:rsidRDefault="00E43A29" w:rsidP="00E43A29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чителів суспільно-</w:t>
                            </w:r>
                            <w:r w:rsidR="00EF0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уманітар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цик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rect w14:anchorId="3CDA6E98" id="Прямокутник 21" o:spid="_x0000_s1035" style="width:156.5pt;height:6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" fillcolor="white [3201]" strokecolor="#4472c4 [3204]" strokeweight="1.5pt">
                <v:textbox>
                  <w:txbxContent>
                    <w:p w14:paraId="6A3C34E9" w14:textId="7F5CCBC8" w:rsidR="00D6022C" w:rsidRPr="00AC7652" w:rsidRDefault="00E43A29" w:rsidP="00E43A29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чителів суспільно-</w:t>
                      </w:r>
                      <w:r w:rsidR="00EF0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уманітарно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циклу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6022C" w:rsidRPr="00D6022C">
        <w:rPr>
          <w:rFonts w:ascii="Times New Roman" w:hAnsi="Times New Roman" w:cs="Times New Roman"/>
          <w:sz w:val="28"/>
          <w:szCs w:val="28"/>
        </w:rPr>
        <w:t xml:space="preserve">   </w:t>
      </w:r>
      <w:r w:rsidR="00D6022C" w:rsidRPr="00D6022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6B6F6983" wp14:editId="4C5C6AD2">
                <wp:extent cx="1834086" cy="813046"/>
                <wp:effectExtent l="0" t="0" r="13970" b="25400"/>
                <wp:docPr id="23" name="Прямокут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086" cy="8130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D7746" w14:textId="6E61DAF4" w:rsidR="00D6022C" w:rsidRPr="00AC7652" w:rsidRDefault="00D6022C" w:rsidP="00D6022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чителів </w:t>
                            </w:r>
                            <w:r w:rsidR="00704D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орально-естетично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цик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rect w14:anchorId="6B6F6983" id="Прямокутник 23" o:spid="_x0000_s1036" style="width:144.4pt;height: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" fillcolor="white [3201]" strokecolor="#4472c4 [3204]" strokeweight="1.5pt">
                <v:textbox>
                  <w:txbxContent>
                    <w:p w14:paraId="2B2D7746" w14:textId="6E61DAF4" w:rsidR="00D6022C" w:rsidRPr="00AC7652" w:rsidRDefault="00D6022C" w:rsidP="00D6022C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чителів </w:t>
                      </w:r>
                      <w:r w:rsidR="00704D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орально-естетичного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циклу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6022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5153E60" w14:textId="7A8808D0" w:rsidR="00D6022C" w:rsidRDefault="00C0509A" w:rsidP="00D602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022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17466E94" wp14:editId="6210321E">
                <wp:extent cx="1886585" cy="660294"/>
                <wp:effectExtent l="0" t="0" r="18415" b="26035"/>
                <wp:docPr id="25" name="Прямокут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585" cy="6602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97490" w14:textId="77777777" w:rsidR="00C0509A" w:rsidRPr="00AC7652" w:rsidRDefault="00C0509A" w:rsidP="00C0509A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чителів початкових кла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rect w14:anchorId="17466E94" id="Прямокутник 25" o:spid="_x0000_s1037" style="width:148.55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" fillcolor="white [3201]" strokecolor="#4472c4 [3204]" strokeweight="1.5pt">
                <v:textbox>
                  <w:txbxContent>
                    <w:p w14:paraId="19597490" w14:textId="77777777" w:rsidR="00C0509A" w:rsidRPr="00AC7652" w:rsidRDefault="00C0509A" w:rsidP="00C0509A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чителів початкових класів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6022C" w:rsidRPr="00D6022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5A26240E" wp14:editId="33FF013B">
                <wp:extent cx="1860066" cy="660294"/>
                <wp:effectExtent l="0" t="0" r="26035" b="26035"/>
                <wp:docPr id="22" name="Прямокут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066" cy="6602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6CB67" w14:textId="46151B97" w:rsidR="00D6022C" w:rsidRPr="00AC7652" w:rsidRDefault="00C0509A" w:rsidP="00D6022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ласних керівник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rect w14:anchorId="5A26240E" id="Прямокутник 22" o:spid="_x0000_s1038" style="width:146.45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" fillcolor="white [3201]" strokecolor="#4472c4 [3204]" strokeweight="1.5pt">
                <v:textbox>
                  <w:txbxContent>
                    <w:p w14:paraId="22C6CB67" w14:textId="46151B97" w:rsidR="00D6022C" w:rsidRPr="00AC7652" w:rsidRDefault="00C0509A" w:rsidP="00D6022C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ласних керівників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3DF8C14" w14:textId="1433DD7C" w:rsidR="00D96355" w:rsidRDefault="00B92DBD" w:rsidP="00D602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49053" wp14:editId="2AE4E78F">
                <wp:simplePos x="0" y="0"/>
                <wp:positionH relativeFrom="column">
                  <wp:posOffset>4486180</wp:posOffset>
                </wp:positionH>
                <wp:positionV relativeFrom="paragraph">
                  <wp:posOffset>324496</wp:posOffset>
                </wp:positionV>
                <wp:extent cx="412272" cy="0"/>
                <wp:effectExtent l="38100" t="76200" r="26035" b="95250"/>
                <wp:wrapNone/>
                <wp:docPr id="38" name="Пряма зі стрілкою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27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5EEDFF55" id="Пряма зі стрілкою 38" o:spid="_x0000_s1026" type="#_x0000_t32" style="position:absolute;margin-left:353.25pt;margin-top:25.55pt;width:32.4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" strokecolor="#4472c4 [3204]" strokeweight="1pt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9C69AC" wp14:editId="4427CC76">
                <wp:simplePos x="0" y="0"/>
                <wp:positionH relativeFrom="column">
                  <wp:posOffset>2911086</wp:posOffset>
                </wp:positionH>
                <wp:positionV relativeFrom="paragraph">
                  <wp:posOffset>327579</wp:posOffset>
                </wp:positionV>
                <wp:extent cx="412273" cy="0"/>
                <wp:effectExtent l="38100" t="76200" r="26035" b="95250"/>
                <wp:wrapNone/>
                <wp:docPr id="37" name="Пряма зі стрілкою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273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0C9DD6A2" id="Пряма зі стрілкою 37" o:spid="_x0000_s1026" type="#_x0000_t32" style="position:absolute;margin-left:229.2pt;margin-top:25.8pt;width:32.4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" strokecolor="#4472c4 [3204]" strokeweight="1pt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381035" wp14:editId="4DE50263">
                <wp:simplePos x="0" y="0"/>
                <wp:positionH relativeFrom="column">
                  <wp:posOffset>1309565</wp:posOffset>
                </wp:positionH>
                <wp:positionV relativeFrom="paragraph">
                  <wp:posOffset>338150</wp:posOffset>
                </wp:positionV>
                <wp:extent cx="306561" cy="0"/>
                <wp:effectExtent l="38100" t="76200" r="17780" b="95250"/>
                <wp:wrapNone/>
                <wp:docPr id="35" name="Пряма зі стрілкою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561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76C74455" id="Пряма зі стрілкою 35" o:spid="_x0000_s1026" type="#_x0000_t32" style="position:absolute;margin-left:103.1pt;margin-top:26.65pt;width:24.1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" strokecolor="#4472c4 [3204]" strokeweight="1pt">
                <v:stroke startarrow="block" endarrow="block"/>
              </v:shape>
            </w:pict>
          </mc:Fallback>
        </mc:AlternateContent>
      </w:r>
      <w:r w:rsidR="00D96355" w:rsidRPr="00D6022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7AE01042" wp14:editId="0818AAC2">
                <wp:extent cx="1289674" cy="660294"/>
                <wp:effectExtent l="0" t="0" r="25400" b="26035"/>
                <wp:docPr id="28" name="Прямокут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74" cy="6602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1FE78" w14:textId="77777777" w:rsidR="00D96355" w:rsidRPr="00AC7652" w:rsidRDefault="00D96355" w:rsidP="00D9635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актичний психо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rect w14:anchorId="7AE01042" id="Прямокутник 28" o:spid="_x0000_s1039" style="width:101.55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" fillcolor="white [3201]" strokecolor="#4472c4 [3204]" strokeweight="1.5pt">
                <v:textbox>
                  <w:txbxContent>
                    <w:p w14:paraId="3F01FE78" w14:textId="77777777" w:rsidR="00D96355" w:rsidRPr="00AC7652" w:rsidRDefault="00D96355" w:rsidP="00D9635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актичний психолог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9635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96355" w:rsidRPr="00D6022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3D4E559" wp14:editId="4D4D9E61">
                <wp:extent cx="1284388" cy="660294"/>
                <wp:effectExtent l="0" t="0" r="11430" b="26035"/>
                <wp:docPr id="26" name="Прямокут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388" cy="6602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DB54B" w14:textId="37CC3F54" w:rsidR="00D96355" w:rsidRPr="00AC7652" w:rsidRDefault="00D96355" w:rsidP="00D9635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ціальний педаг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rect w14:anchorId="03D4E559" id="Прямокутник 26" o:spid="_x0000_s1040" style="width:101.15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" fillcolor="white [3201]" strokecolor="#4472c4 [3204]" strokeweight="1.5pt">
                <v:textbox>
                  <w:txbxContent>
                    <w:p w14:paraId="2ABDB54B" w14:textId="37CC3F54" w:rsidR="00D96355" w:rsidRPr="00AC7652" w:rsidRDefault="00D96355" w:rsidP="00D9635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ціальний педагог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96355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96355" w:rsidRPr="00D6022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5D1D2C05" wp14:editId="012CC696">
                <wp:extent cx="1141679" cy="660294"/>
                <wp:effectExtent l="0" t="0" r="20955" b="26035"/>
                <wp:docPr id="30" name="Прямокут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679" cy="6602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68599" w14:textId="77777777" w:rsidR="00D96355" w:rsidRPr="00AC7652" w:rsidRDefault="00D96355" w:rsidP="00D9635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дагог-організ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rect w14:anchorId="5D1D2C05" id="Прямокутник 30" o:spid="_x0000_s1041" style="width:89.9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" fillcolor="white [3201]" strokecolor="#4472c4 [3204]" strokeweight="1.5pt">
                <v:textbox>
                  <w:txbxContent>
                    <w:p w14:paraId="09B68599" w14:textId="77777777" w:rsidR="00D96355" w:rsidRPr="00AC7652" w:rsidRDefault="00D96355" w:rsidP="00D9635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дагог-організатор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96355">
        <w:rPr>
          <w:rFonts w:ascii="Times New Roman" w:hAnsi="Times New Roman" w:cs="Times New Roman"/>
          <w:sz w:val="28"/>
          <w:szCs w:val="28"/>
        </w:rPr>
        <w:t xml:space="preserve">         </w:t>
      </w:r>
      <w:r w:rsidR="00D96355" w:rsidRPr="00D6022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AE0626A" wp14:editId="3971567C">
                <wp:extent cx="1088221" cy="660294"/>
                <wp:effectExtent l="0" t="0" r="17145" b="26035"/>
                <wp:docPr id="31" name="Прямокут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221" cy="6602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94926" w14:textId="77777777" w:rsidR="00D96355" w:rsidRPr="00AC7652" w:rsidRDefault="00D96355" w:rsidP="00D9635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відувач бібліоте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rect w14:anchorId="0AE0626A" id="Прямокутник 31" o:spid="_x0000_s1042" style="width:85.7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" fillcolor="white [3201]" strokecolor="#4472c4 [3204]" strokeweight="1.5pt">
                <v:textbox>
                  <w:txbxContent>
                    <w:p w14:paraId="5AC94926" w14:textId="77777777" w:rsidR="00D96355" w:rsidRPr="00AC7652" w:rsidRDefault="00D96355" w:rsidP="00D9635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відувач бібліотеки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42E86DF" w14:textId="77777777" w:rsidR="00D96355" w:rsidRDefault="00D96355" w:rsidP="00D602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9D93383" w14:textId="120DBD94" w:rsidR="0015796A" w:rsidRPr="00D6022C" w:rsidRDefault="00D96355" w:rsidP="005C738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6022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4C25EB7F" wp14:editId="7FDD9AEE">
                <wp:extent cx="4334151" cy="660294"/>
                <wp:effectExtent l="0" t="0" r="28575" b="26035"/>
                <wp:docPr id="29" name="Прямокут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51" cy="6602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64B4D" w14:textId="0FEAA1D9" w:rsidR="00D96355" w:rsidRPr="00AC7652" w:rsidRDefault="00D96355" w:rsidP="00D9635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нівське самовряд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rect w14:anchorId="4C25EB7F" id="Прямокутник 29" o:spid="_x0000_s1043" style="width:341.25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" fillcolor="white [3201]" strokecolor="#4472c4 [3204]" strokeweight="1.5pt">
                <v:textbox>
                  <w:txbxContent>
                    <w:p w14:paraId="31A64B4D" w14:textId="0FEAA1D9" w:rsidR="00D96355" w:rsidRPr="00AC7652" w:rsidRDefault="00D96355" w:rsidP="00D9635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нівське самоврядування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15796A" w:rsidRPr="00D6022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905"/>
    <w:rsid w:val="00026305"/>
    <w:rsid w:val="000C66C5"/>
    <w:rsid w:val="000D56FA"/>
    <w:rsid w:val="000E4D00"/>
    <w:rsid w:val="0015796A"/>
    <w:rsid w:val="002917CC"/>
    <w:rsid w:val="00296B50"/>
    <w:rsid w:val="002C62B5"/>
    <w:rsid w:val="003122F0"/>
    <w:rsid w:val="00436C02"/>
    <w:rsid w:val="004B6A07"/>
    <w:rsid w:val="004E4CE6"/>
    <w:rsid w:val="00533D72"/>
    <w:rsid w:val="00561586"/>
    <w:rsid w:val="005C7386"/>
    <w:rsid w:val="006211DF"/>
    <w:rsid w:val="00682921"/>
    <w:rsid w:val="00704D57"/>
    <w:rsid w:val="00741F57"/>
    <w:rsid w:val="0078516B"/>
    <w:rsid w:val="00986725"/>
    <w:rsid w:val="009B0CEE"/>
    <w:rsid w:val="00A70BB7"/>
    <w:rsid w:val="00A90E60"/>
    <w:rsid w:val="00AA2C9F"/>
    <w:rsid w:val="00AA3905"/>
    <w:rsid w:val="00AC7652"/>
    <w:rsid w:val="00B63D1F"/>
    <w:rsid w:val="00B92DBD"/>
    <w:rsid w:val="00C0509A"/>
    <w:rsid w:val="00C61A59"/>
    <w:rsid w:val="00C76B32"/>
    <w:rsid w:val="00C8028E"/>
    <w:rsid w:val="00CA2A32"/>
    <w:rsid w:val="00CB3C39"/>
    <w:rsid w:val="00D6022C"/>
    <w:rsid w:val="00D96355"/>
    <w:rsid w:val="00DC536C"/>
    <w:rsid w:val="00E43A29"/>
    <w:rsid w:val="00ED4035"/>
    <w:rsid w:val="00EF087E"/>
    <w:rsid w:val="00F14C3D"/>
    <w:rsid w:val="00FA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42ED9D"/>
  <w15:chartTrackingRefBased/>
  <w15:docId w15:val="{DDB66649-2EA7-4F67-90F4-BC4459E4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Відбитт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93EED-B8D7-48BB-949A-A21CCEB1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Андрій</dc:creator>
  <cp:keywords/>
  <dc:description/>
  <cp:lastModifiedBy>Microsoft Office User</cp:lastModifiedBy>
  <cp:revision>38</cp:revision>
  <dcterms:created xsi:type="dcterms:W3CDTF">2024-09-03T05:50:00Z</dcterms:created>
  <dcterms:modified xsi:type="dcterms:W3CDTF">2024-09-03T11:31:00Z</dcterms:modified>
</cp:coreProperties>
</file>